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847608" wp14:editId="24B1063F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963BF" wp14:editId="38846D74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 w:rsidR="00AC76AE">
        <w:rPr>
          <w:b/>
        </w:rPr>
        <w:t xml:space="preserve">                            </w:t>
      </w:r>
      <w:r>
        <w:rPr>
          <w:b/>
        </w:rPr>
        <w:t xml:space="preserve">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7D787" wp14:editId="69C42E75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  <w:r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Pr="003F6800">
        <w:rPr>
          <w:b/>
          <w:i/>
          <w:iCs/>
          <w:color w:val="000000"/>
        </w:rPr>
        <w:t>decoupage</w:t>
      </w:r>
      <w:proofErr w:type="spellEnd"/>
      <w:r w:rsidRPr="003F6800">
        <w:rPr>
          <w:b/>
          <w:i/>
          <w:iCs/>
          <w:color w:val="000000"/>
        </w:rPr>
        <w:t xml:space="preserve"> oraz obsługą kasy fiskalnej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Pr="0029666D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29666D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2. </w:t>
      </w:r>
      <w:r w:rsidR="00FE588C" w:rsidRPr="005D785A">
        <w:t xml:space="preserve">dysponuję/dysponujemy* </w:t>
      </w:r>
      <w:r w:rsidR="00FE588C" w:rsidRPr="00F566A7">
        <w:rPr>
          <w:bCs/>
          <w:color w:val="000000" w:themeColor="text1"/>
        </w:rPr>
        <w:t xml:space="preserve">co najmniej </w:t>
      </w:r>
      <w:r w:rsidR="00FE588C">
        <w:rPr>
          <w:bCs/>
          <w:color w:val="000000" w:themeColor="text1"/>
        </w:rPr>
        <w:t>1 salą do realizacji zajęć praktycznych znajdującą się w Łodzi</w:t>
      </w: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C479DF" w:rsidP="00F566A7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29666D" w:rsidRDefault="00E66E3B" w:rsidP="0029666D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29666D" w:rsidRDefault="0029666D" w:rsidP="0029666D">
      <w:pPr>
        <w:jc w:val="both"/>
      </w:pPr>
      <w:r>
        <w:t xml:space="preserve"> </w:t>
      </w:r>
    </w:p>
    <w:p w:rsidR="0029666D" w:rsidRPr="00803565" w:rsidRDefault="0029666D" w:rsidP="0029666D">
      <w:pPr>
        <w:jc w:val="both"/>
      </w:pPr>
      <w:r>
        <w:t>3</w:t>
      </w:r>
      <w:r w:rsidRPr="00803565">
        <w:t>. dysponuję/dysponujemy* odpowiednimi narzędziami i akcesoriami niezbędnymi do realizacji szkolenia</w:t>
      </w:r>
    </w:p>
    <w:tbl>
      <w:tblPr>
        <w:tblW w:w="5302" w:type="pct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618"/>
        <w:gridCol w:w="833"/>
        <w:gridCol w:w="833"/>
        <w:gridCol w:w="2844"/>
      </w:tblGrid>
      <w:tr w:rsidR="0029666D" w:rsidRPr="00854869" w:rsidTr="0029666D">
        <w:trPr>
          <w:trHeight w:val="797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29666D" w:rsidRPr="00854869" w:rsidTr="0029666D">
        <w:trPr>
          <w:trHeight w:val="486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29666D" w:rsidRPr="00854869" w:rsidTr="0029666D">
        <w:trPr>
          <w:trHeight w:val="486"/>
          <w:jc w:val="center"/>
        </w:trPr>
        <w:tc>
          <w:tcPr>
            <w:tcW w:w="36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3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445" w:type="pct"/>
            <w:vAlign w:val="center"/>
          </w:tcPr>
          <w:p w:rsidR="0029666D" w:rsidRPr="00854869" w:rsidRDefault="0029666D" w:rsidP="00DF4E62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29666D" w:rsidRPr="00B33EF0" w:rsidRDefault="0029666D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B1236C" w:rsidRDefault="00B1236C" w:rsidP="00AC76AE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37253C" wp14:editId="2C9C2366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AC76AE" w:rsidRPr="003F6800" w:rsidRDefault="00B1236C" w:rsidP="00AC76AE">
      <w:pPr>
        <w:jc w:val="center"/>
        <w:outlineLvl w:val="0"/>
        <w:rPr>
          <w:b/>
          <w:i/>
          <w:iCs/>
          <w:color w:val="000000"/>
        </w:rPr>
      </w:pPr>
      <w:r w:rsidRPr="00AD5584">
        <w:rPr>
          <w:b/>
          <w:i/>
          <w:iCs/>
        </w:rPr>
        <w:t xml:space="preserve"> </w:t>
      </w:r>
      <w:r w:rsidR="00AC76AE" w:rsidRPr="003F6800">
        <w:rPr>
          <w:b/>
          <w:i/>
          <w:iCs/>
          <w:color w:val="000000"/>
        </w:rPr>
        <w:t xml:space="preserve">„Florystyka z technikami zdobienia </w:t>
      </w:r>
      <w:proofErr w:type="spellStart"/>
      <w:r w:rsidR="00AC76AE" w:rsidRPr="003F6800">
        <w:rPr>
          <w:b/>
          <w:i/>
          <w:iCs/>
          <w:color w:val="000000"/>
        </w:rPr>
        <w:t>decoupage</w:t>
      </w:r>
      <w:proofErr w:type="spellEnd"/>
      <w:r w:rsidR="00AC76AE" w:rsidRPr="003F6800">
        <w:rPr>
          <w:b/>
          <w:i/>
          <w:iCs/>
          <w:color w:val="000000"/>
        </w:rPr>
        <w:t xml:space="preserve"> oraz obsługą kasy fiskalnej”</w:t>
      </w:r>
    </w:p>
    <w:p w:rsidR="00B1236C" w:rsidRPr="00AD5584" w:rsidRDefault="00B1236C" w:rsidP="00B1236C">
      <w:pPr>
        <w:jc w:val="center"/>
        <w:rPr>
          <w:b/>
          <w:i/>
          <w:iCs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DA3D30">
              <w:rPr>
                <w:b/>
                <w:iCs/>
              </w:rPr>
              <w:t>FLORYSTYKA Z TECHNIKAMI ZDOBIENIA DECOUPAGE ORAZ OBSŁUGĄ KASY FISKALNEJ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„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949B2" w:rsidRPr="006949B2" w:rsidRDefault="006949B2" w:rsidP="006949B2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6949B2">
        <w:rPr>
          <w:b/>
          <w:i/>
          <w:iCs/>
          <w:color w:val="000000"/>
          <w:sz w:val="22"/>
          <w:szCs w:val="22"/>
        </w:rPr>
        <w:t xml:space="preserve">Florystyka z technikami zdobienia </w:t>
      </w:r>
      <w:proofErr w:type="spellStart"/>
      <w:r w:rsidRPr="006949B2">
        <w:rPr>
          <w:b/>
          <w:i/>
          <w:iCs/>
          <w:color w:val="000000"/>
          <w:sz w:val="22"/>
          <w:szCs w:val="22"/>
        </w:rPr>
        <w:t>decoupage</w:t>
      </w:r>
      <w:proofErr w:type="spellEnd"/>
      <w:r w:rsidRPr="006949B2">
        <w:rPr>
          <w:b/>
          <w:i/>
          <w:iCs/>
          <w:color w:val="000000"/>
          <w:sz w:val="22"/>
          <w:szCs w:val="22"/>
        </w:rPr>
        <w:t xml:space="preserve"> oraz obsługą kasy fiskalnej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  <w:bookmarkStart w:id="0" w:name="_GoBack"/>
      <w:bookmarkEnd w:id="0"/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B7" w:rsidRDefault="00D225B7">
      <w:r>
        <w:separator/>
      </w:r>
    </w:p>
  </w:endnote>
  <w:endnote w:type="continuationSeparator" w:id="0">
    <w:p w:rsidR="00D225B7" w:rsidRDefault="00D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8C" w:rsidRDefault="00FE588C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88C" w:rsidRDefault="00FE588C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8C" w:rsidRDefault="00FE588C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B7" w:rsidRDefault="00D225B7">
      <w:r>
        <w:separator/>
      </w:r>
    </w:p>
  </w:footnote>
  <w:footnote w:type="continuationSeparator" w:id="0">
    <w:p w:rsidR="00D225B7" w:rsidRDefault="00D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9666D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0D5E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CDF-0BD8-47E5-BEEB-86F298A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9</Pages>
  <Words>9455</Words>
  <Characters>56736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6</cp:revision>
  <cp:lastPrinted>2017-05-11T10:53:00Z</cp:lastPrinted>
  <dcterms:created xsi:type="dcterms:W3CDTF">2017-05-08T07:53:00Z</dcterms:created>
  <dcterms:modified xsi:type="dcterms:W3CDTF">2017-05-18T07:13:00Z</dcterms:modified>
</cp:coreProperties>
</file>